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97A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7A6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97A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7A6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97A6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97A6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97A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7A6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97A6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97A6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97A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7A6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7A6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7A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CD7F3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7A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CD7F3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97A6C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97A6C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61B6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3725B2-D966-44E0-B43D-0FBADD35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6399-30E6-43D4-9CD1-81A37C21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